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9A" w:rsidRPr="00B8584B" w:rsidRDefault="00C3260B" w:rsidP="00C3260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B8584B">
        <w:rPr>
          <w:rFonts w:ascii="Times New Roman" w:hAnsi="Times New Roman" w:cs="Times New Roman"/>
        </w:rPr>
        <w:t xml:space="preserve">Ex. No. 3a                                     </w:t>
      </w:r>
      <w:r w:rsidRPr="00B8584B">
        <w:rPr>
          <w:rFonts w:ascii="Times New Roman" w:hAnsi="Times New Roman" w:cs="Times New Roman"/>
          <w:sz w:val="40"/>
          <w:szCs w:val="40"/>
        </w:rPr>
        <w:t>Singly Linked List</w:t>
      </w:r>
    </w:p>
    <w:p w:rsidR="00C3260B" w:rsidRPr="00B8584B" w:rsidRDefault="00C3260B" w:rsidP="00C3260B">
      <w:pPr>
        <w:spacing w:line="360" w:lineRule="auto"/>
        <w:rPr>
          <w:rFonts w:ascii="Times New Roman" w:hAnsi="Times New Roman" w:cs="Times New Roman"/>
        </w:rPr>
      </w:pPr>
      <w:r w:rsidRPr="00B8584B">
        <w:rPr>
          <w:rFonts w:ascii="Times New Roman" w:hAnsi="Times New Roman" w:cs="Times New Roman"/>
        </w:rPr>
        <w:t>Date:</w:t>
      </w:r>
    </w:p>
    <w:p w:rsidR="00C3260B" w:rsidRPr="00B8584B" w:rsidRDefault="00C3260B" w:rsidP="0074029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B8584B">
        <w:rPr>
          <w:rFonts w:ascii="Times New Roman" w:hAnsi="Times New Roman" w:cs="Times New Roman"/>
          <w:sz w:val="32"/>
          <w:szCs w:val="32"/>
        </w:rPr>
        <w:t>AIM:</w:t>
      </w:r>
    </w:p>
    <w:p w:rsidR="0074029C" w:rsidRPr="00B8584B" w:rsidRDefault="00C3260B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 xml:space="preserve">             To define a singly linked list node and perform operations such as insertions and deletions   dynamically</w:t>
      </w:r>
    </w:p>
    <w:p w:rsidR="0074029C" w:rsidRPr="00B8584B" w:rsidRDefault="0074029C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8584B">
        <w:rPr>
          <w:rFonts w:ascii="Times New Roman" w:hAnsi="Times New Roman" w:cs="Times New Roman"/>
          <w:b/>
          <w:sz w:val="32"/>
          <w:szCs w:val="32"/>
        </w:rPr>
        <w:t>Algorithm :</w:t>
      </w:r>
      <w:proofErr w:type="gramEnd"/>
    </w:p>
    <w:p w:rsidR="0074029C" w:rsidRPr="00B8584B" w:rsidRDefault="0074029C" w:rsidP="0074029C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>1. Start</w:t>
      </w:r>
      <w:r w:rsidRPr="00B8584B">
        <w:rPr>
          <w:rFonts w:ascii="Times New Roman" w:hAnsi="Times New Roman" w:cs="Times New Roman"/>
          <w:sz w:val="24"/>
          <w:szCs w:val="24"/>
        </w:rPr>
        <w:tab/>
      </w:r>
    </w:p>
    <w:p w:rsidR="0074029C" w:rsidRPr="00B8584B" w:rsidRDefault="0074029C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>2. Define single linked list node as self referential structure</w:t>
      </w:r>
    </w:p>
    <w:p w:rsidR="0074029C" w:rsidRPr="00B8584B" w:rsidRDefault="0074029C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 xml:space="preserve"> 3. Create Head node with label = -1 and next = NULL using</w:t>
      </w:r>
    </w:p>
    <w:p w:rsidR="0074029C" w:rsidRPr="00B8584B" w:rsidRDefault="0074029C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 xml:space="preserve"> 4. Display menu on list operation </w:t>
      </w:r>
    </w:p>
    <w:p w:rsidR="0074029C" w:rsidRPr="00B8584B" w:rsidRDefault="0074029C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 xml:space="preserve">5. Accept user choice </w:t>
      </w:r>
    </w:p>
    <w:p w:rsidR="0074029C" w:rsidRPr="00B8584B" w:rsidRDefault="0074029C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>6. If choice = 1 then</w:t>
      </w:r>
    </w:p>
    <w:p w:rsidR="0074029C" w:rsidRPr="00B8584B" w:rsidRDefault="0074029C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 xml:space="preserve">        Locate node after which insertion is to be done</w:t>
      </w:r>
    </w:p>
    <w:p w:rsidR="0074029C" w:rsidRPr="00B8584B" w:rsidRDefault="0074029C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 xml:space="preserve">       Create a new node and get data part</w:t>
      </w:r>
    </w:p>
    <w:p w:rsidR="0074029C" w:rsidRPr="00B8584B" w:rsidRDefault="0074029C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 xml:space="preserve">       Insert new node at appropriate position by manipulating address</w:t>
      </w:r>
    </w:p>
    <w:p w:rsidR="0074029C" w:rsidRPr="00B8584B" w:rsidRDefault="0074029C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 xml:space="preserve"> Else if choice = 2 </w:t>
      </w:r>
    </w:p>
    <w:p w:rsidR="0074029C" w:rsidRPr="00B8584B" w:rsidRDefault="0074029C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 xml:space="preserve">       Get node's data to be deleted.</w:t>
      </w:r>
    </w:p>
    <w:p w:rsidR="0074029C" w:rsidRPr="00B8584B" w:rsidRDefault="0074029C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 xml:space="preserve">       Locate the node and delink the node </w:t>
      </w:r>
    </w:p>
    <w:p w:rsidR="0074029C" w:rsidRPr="00B8584B" w:rsidRDefault="0074029C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 xml:space="preserve">       Rearrange the links</w:t>
      </w:r>
    </w:p>
    <w:p w:rsidR="0074029C" w:rsidRPr="00B8584B" w:rsidRDefault="0074029C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 xml:space="preserve"> Else</w:t>
      </w:r>
    </w:p>
    <w:p w:rsidR="0074029C" w:rsidRPr="00B8584B" w:rsidRDefault="0074029C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 xml:space="preserve">       Traverse the list from Head node to node which points to null</w:t>
      </w:r>
    </w:p>
    <w:p w:rsidR="0002418C" w:rsidRPr="00B8584B" w:rsidRDefault="0074029C" w:rsidP="007402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584B">
        <w:rPr>
          <w:rFonts w:ascii="Times New Roman" w:hAnsi="Times New Roman" w:cs="Times New Roman"/>
          <w:sz w:val="24"/>
          <w:szCs w:val="24"/>
        </w:rPr>
        <w:t xml:space="preserve"> 7. Stop</w:t>
      </w:r>
    </w:p>
    <w:p w:rsidR="0002418C" w:rsidRPr="00B8584B" w:rsidRDefault="0002418C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8584B">
        <w:rPr>
          <w:rFonts w:ascii="Times New Roman" w:hAnsi="Times New Roman" w:cs="Times New Roman"/>
          <w:b/>
          <w:sz w:val="32"/>
          <w:szCs w:val="32"/>
        </w:rPr>
        <w:t>Program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4"/>
        <w:gridCol w:w="306"/>
      </w:tblGrid>
      <w:tr w:rsidR="00F01047" w:rsidRPr="00B8584B" w:rsidTr="008E1E8C">
        <w:trPr>
          <w:gridAfter w:val="1"/>
          <w:trHeight w:val="363"/>
        </w:trPr>
        <w:tc>
          <w:tcPr>
            <w:tcW w:w="22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/* single linked list*/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#include&lt;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tdio.h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&gt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#include&lt;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tdlib.h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&gt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truct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node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{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int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data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truct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node *next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}*top,*new1,*first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void main()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{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lastRenderedPageBreak/>
              <w:t xml:space="preserve">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int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wish,opt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void create(),push(),pop(),view(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do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{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system("clear"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rint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Stack using linked list menu"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rint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\n1.Create\n2.Push\n3.Pop\n4.View\n5.Exit\n"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rint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\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nEnter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your option(1,2,3,4,5):"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can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%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d",&amp;wish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switch(wish)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{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case 1: 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    create(); 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    break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case 2: 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    push(); 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    break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case 3: 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    pop(); 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    break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case 4: 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    view(); 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    break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case 5: 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    exit(0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}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rint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\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nDo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you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wnat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to continue(0/1):"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can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%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d",&amp;opt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}while(opt==1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}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void create()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{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int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ch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top=(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truct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node*)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malloc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izeo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truct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node)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top-&gt;next=NULL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do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{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system("clear"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rint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Enter the data:\n"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can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%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d",&amp;top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-&gt;data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rint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Do you want to insert another(1/0)\n"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can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%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d",&amp;ch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if(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ch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==1)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{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new1=(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truct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node*)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malloc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izeo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truct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node)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new1-&gt;next=top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top=new1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first=top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}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lastRenderedPageBreak/>
              <w:t xml:space="preserve">        else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    break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}while(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ch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==1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}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void push()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{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top=first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new1=(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truct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node*)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malloc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izeo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truct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node)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rint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Enter the element to be pushed:"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scan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%d",&amp;new1-&gt;data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new1-&gt;next=top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top=new1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first=top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}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void pop()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{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system("clear"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top=first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if(top==NULL)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rint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\n Stack is empty"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else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{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rint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\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nThe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element popped out from stack is %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d",top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-&gt;data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top=top-&gt;next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first=top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}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}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void view()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{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rint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\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nStack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contents\n"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while(top-&gt;next!=NULL)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{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rint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%d-&gt;",top-&gt;data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    top=top-&gt;next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}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printf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("%d\</w:t>
            </w:r>
            <w:proofErr w:type="spellStart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n",top</w:t>
            </w:r>
            <w:proofErr w:type="spellEnd"/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-&gt;data);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 xml:space="preserve">    </w:t>
            </w:r>
          </w:p>
          <w:p w:rsidR="008E1E8C" w:rsidRPr="00B8584B" w:rsidRDefault="008E1E8C" w:rsidP="008E1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</w:pPr>
            <w:r w:rsidRPr="00B858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IN"/>
              </w:rPr>
              <w:t>}</w:t>
            </w:r>
          </w:p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  <w:tr w:rsidR="00F01047" w:rsidRPr="00B8584B" w:rsidTr="00F01047">
        <w:trPr>
          <w:trHeight w:val="2595"/>
        </w:trPr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  <w:p w:rsidR="008E1E8C" w:rsidRPr="00B8584B" w:rsidRDefault="008E1E8C" w:rsidP="00F010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01047" w:rsidRPr="00B8584B" w:rsidRDefault="00F01047" w:rsidP="00F01047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color w:val="24292E"/>
                <w:sz w:val="24"/>
                <w:szCs w:val="24"/>
                <w:lang w:eastAsia="en-IN"/>
              </w:rPr>
            </w:pPr>
          </w:p>
        </w:tc>
      </w:tr>
    </w:tbl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E1E8C" w:rsidRPr="00B8584B" w:rsidRDefault="008E1E8C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93241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8584B">
        <w:rPr>
          <w:rFonts w:ascii="Times New Roman" w:hAnsi="Times New Roman" w:cs="Times New Roman"/>
          <w:b/>
          <w:sz w:val="32"/>
          <w:szCs w:val="32"/>
        </w:rPr>
        <w:t xml:space="preserve">Result </w:t>
      </w:r>
      <w:r w:rsidR="00393241" w:rsidRPr="00B8584B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:rsidR="00F01047" w:rsidRPr="00B8584B" w:rsidRDefault="00F01047" w:rsidP="0074029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8584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B8584B">
        <w:rPr>
          <w:rFonts w:ascii="Times New Roman" w:hAnsi="Times New Roman" w:cs="Times New Roman"/>
          <w:sz w:val="24"/>
          <w:szCs w:val="24"/>
        </w:rPr>
        <w:t>Thus operation on single linked list is performed</w:t>
      </w:r>
    </w:p>
    <w:sectPr w:rsidR="00F01047" w:rsidRPr="00B8584B" w:rsidSect="00933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260B"/>
    <w:rsid w:val="0002418C"/>
    <w:rsid w:val="002A3FFD"/>
    <w:rsid w:val="00393241"/>
    <w:rsid w:val="005E0879"/>
    <w:rsid w:val="007069F8"/>
    <w:rsid w:val="0074029C"/>
    <w:rsid w:val="008E1E8C"/>
    <w:rsid w:val="0093339A"/>
    <w:rsid w:val="00B8584B"/>
    <w:rsid w:val="00C3260B"/>
    <w:rsid w:val="00C91D9E"/>
    <w:rsid w:val="00CA12EE"/>
    <w:rsid w:val="00D95734"/>
    <w:rsid w:val="00F0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F01047"/>
  </w:style>
  <w:style w:type="character" w:customStyle="1" w:styleId="pl-k">
    <w:name w:val="pl-k"/>
    <w:basedOn w:val="DefaultParagraphFont"/>
    <w:rsid w:val="00F01047"/>
  </w:style>
  <w:style w:type="character" w:customStyle="1" w:styleId="pl-s">
    <w:name w:val="pl-s"/>
    <w:basedOn w:val="DefaultParagraphFont"/>
    <w:rsid w:val="00F01047"/>
  </w:style>
  <w:style w:type="character" w:customStyle="1" w:styleId="pl-pds">
    <w:name w:val="pl-pds"/>
    <w:basedOn w:val="DefaultParagraphFont"/>
    <w:rsid w:val="00F01047"/>
  </w:style>
  <w:style w:type="character" w:customStyle="1" w:styleId="pl-en">
    <w:name w:val="pl-en"/>
    <w:basedOn w:val="DefaultParagraphFont"/>
    <w:rsid w:val="00F01047"/>
  </w:style>
  <w:style w:type="character" w:customStyle="1" w:styleId="pl-smi">
    <w:name w:val="pl-smi"/>
    <w:basedOn w:val="DefaultParagraphFont"/>
    <w:rsid w:val="00F01047"/>
  </w:style>
  <w:style w:type="character" w:customStyle="1" w:styleId="pl-c1">
    <w:name w:val="pl-c1"/>
    <w:basedOn w:val="DefaultParagraphFont"/>
    <w:rsid w:val="00F01047"/>
  </w:style>
  <w:style w:type="character" w:customStyle="1" w:styleId="pl-cce">
    <w:name w:val="pl-cce"/>
    <w:basedOn w:val="DefaultParagraphFont"/>
    <w:rsid w:val="00F0104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E8C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6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3309-9DFF-48A3-B572-47D67866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EEE</dc:creator>
  <cp:lastModifiedBy>CSEEEE</cp:lastModifiedBy>
  <cp:revision>9</cp:revision>
  <dcterms:created xsi:type="dcterms:W3CDTF">2020-02-18T04:37:00Z</dcterms:created>
  <dcterms:modified xsi:type="dcterms:W3CDTF">2020-02-18T09:21:00Z</dcterms:modified>
</cp:coreProperties>
</file>